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1430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8</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Quận Liên Chiểu, TP.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HƯƠNG MẠI VÀ DỊCH VỤ HỒNG PHÁT QUẢNG NAM</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Tổ 4, Khối phố Phương Hoà Đông, Phường Bàn Thạch, Thành Phố Đà Nẵ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12765311</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4001265599</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Thị Kim Uy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VÀ DỊCH VỤ HỒNG PHÁT QUẢNG NAM</w:t>
            </w:r>
            <w:r>
              <m:rPr/>
              <w:rPr>
                <w:sz w:val="26"/>
                <w:szCs w:val="26"/>
              </w:rPr>
              <w:t xml:space="preserve"> - </w:t>
            </w:r>
            <w:r>
              <m:rPr/>
              <w:rPr>
                <w:sz w:val="26"/>
                <w:szCs w:val="26"/>
              </w:rPr>
              <w:t xml:space="preserve">0912765311</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9/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